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08080" w:themeColor="text1" w:themeTint="7F"/>
  <w:body>
    <w:sdt>
      <w:sdtPr>
        <w:id w:val="-1098259969"/>
        <w:docPartObj>
          <w:docPartGallery w:val="Cover Pages"/>
          <w:docPartUnique/>
        </w:docPartObj>
      </w:sdtPr>
      <w:sdtContent>
        <w:p w:rsidR="008235EB" w:rsidRDefault="00191C56">
          <w:r>
            <w:rPr>
              <w:noProof/>
              <w:lang w:bidi="hi-IN"/>
            </w:rPr>
            <w:pict>
              <v:group id="Group 453" o:spid="_x0000_s1027" style="position:absolute;margin-left:367.65pt;margin-top:0;width:243.8pt;height:11in;z-index:251668480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">
                <v:rect id="Rectangle 459" o:spid="_x0000_s1028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bbaaa4 [1945]" stroked="f" strokecolor="white" strokeweight="1pt">
                  <v:fill r:id="rId5" o:title="" opacity="52428f" color2="white [3212]" o:opacity2="52428f" type="pattern"/>
                  <v:shadow color="#d8d8d8" offset="3pt,3pt"/>
                </v:rect>
                <v:rect id="Rectangle 460" o:spid="_x0000_s1029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bbaaa4 [1945]" stroked="f" strokecolor="#d8d8d8"/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hor"/>
                          <w:id w:val="1116031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235EB" w:rsidRPr="008235EB" w:rsidRDefault="00F13C4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ubmitted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y :</w:t>
                            </w:r>
                            <w:proofErr w:type="gramEnd"/>
                          </w:p>
                        </w:sdtContent>
                      </w:sdt>
                      <w:p w:rsidR="008235EB" w:rsidRPr="008235EB" w:rsidRDefault="008235EB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8235E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bhijeet</w:t>
                        </w:r>
                        <w:proofErr w:type="spellEnd"/>
                        <w:r w:rsidRPr="008235E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8235E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Pandey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bidi="hi-I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4pt;margin-top:-53.1pt;width:114pt;height:63pt;z-index:2516736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" filled="f" stroked="f">
                <v:textbox style="mso-next-textbox:#Text Box 2">
                  <w:txbxContent>
                    <w:p w:rsidR="008235EB" w:rsidRPr="008235EB" w:rsidRDefault="008235EB" w:rsidP="008235EB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F13C41">
                        <w:rPr>
                          <w:color w:val="FFFFFF" w:themeColor="background1"/>
                          <w:sz w:val="96"/>
                          <w:szCs w:val="96"/>
                          <w:highlight w:val="darkCyan"/>
                        </w:rPr>
                        <w:t>2017</w:t>
                      </w:r>
                    </w:p>
                  </w:txbxContent>
                </v:textbox>
                <w10:wrap type="square" anchorx="margin"/>
              </v:shape>
            </w:pict>
          </w:r>
        </w:p>
        <w:p w:rsidR="00F13C41" w:rsidRDefault="00191C56">
          <w:r>
            <w:rPr>
              <w:noProof/>
              <w:lang w:bidi="hi-IN"/>
            </w:rPr>
            <w:pict>
              <v:shape id="_x0000_s1031" type="#_x0000_t202" style="position:absolute;margin-left:-63.2pt;margin-top:23.2pt;width:353.2pt;height:204.9pt;z-index:25167155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" filled="f" stroked="f">
                <v:textbox style="mso-next-textbox:#_x0000_s1031;mso-fit-shape-to-text:t">
                  <w:txbxContent>
                    <w:p w:rsidR="008235EB" w:rsidRPr="008235EB" w:rsidRDefault="008235EB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E375C3">
                        <w:rPr>
                          <w:color w:val="FFFFFF" w:themeColor="background1"/>
                          <w:sz w:val="96"/>
                          <w:szCs w:val="96"/>
                          <w:highlight w:val="darkCyan"/>
                        </w:rPr>
                        <w:t>Pro</w:t>
                      </w:r>
                      <w:r w:rsidR="00E375C3" w:rsidRPr="00E375C3">
                        <w:rPr>
                          <w:color w:val="FFFFFF" w:themeColor="background1"/>
                          <w:sz w:val="96"/>
                          <w:szCs w:val="96"/>
                          <w:highlight w:val="darkCyan"/>
                        </w:rPr>
                        <w:t xml:space="preserve">ject Report </w:t>
                      </w:r>
                      <w:proofErr w:type="gramStart"/>
                      <w:r w:rsidR="00E375C3" w:rsidRPr="00E375C3">
                        <w:rPr>
                          <w:color w:val="FFFFFF" w:themeColor="background1"/>
                          <w:sz w:val="96"/>
                          <w:szCs w:val="96"/>
                          <w:highlight w:val="darkCyan"/>
                        </w:rPr>
                        <w:t>On</w:t>
                      </w:r>
                      <w:proofErr w:type="gramEnd"/>
                      <w:r w:rsidR="00E375C3" w:rsidRPr="00E375C3">
                        <w:rPr>
                          <w:color w:val="FFFFFF" w:themeColor="background1"/>
                          <w:sz w:val="96"/>
                          <w:szCs w:val="96"/>
                          <w:highlight w:val="darkCyan"/>
                        </w:rPr>
                        <w:t xml:space="preserve"> WEB DEVELOPMENT</w:t>
                      </w:r>
                    </w:p>
                  </w:txbxContent>
                </v:textbox>
                <w10:wrap type="square" anchorx="margin"/>
              </v:shape>
            </w:pict>
          </w:r>
        </w:p>
      </w:sdtContent>
    </w:sdt>
    <w:bookmarkStart w:id="0" w:name="_GoBack" w:displacedByCustomXml="prev"/>
    <w:bookmarkEnd w:id="0" w:displacedByCustomXml="prev"/>
    <w:p w:rsidR="00A81894" w:rsidRDefault="00E375C3">
      <w:r>
        <w:rPr>
          <w:noProof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page">
              <wp:posOffset>730932</wp:posOffset>
            </wp:positionH>
            <wp:positionV relativeFrom="margin">
              <wp:posOffset>2708437</wp:posOffset>
            </wp:positionV>
            <wp:extent cx="6857742" cy="5141661"/>
            <wp:effectExtent l="19050" t="0" r="258" b="0"/>
            <wp:wrapNone/>
            <wp:docPr id="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1430055">
                      <a:off x="0" y="0"/>
                      <a:ext cx="6857742" cy="51416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A81894" w:rsidSect="009706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characterSpacingControl w:val="doNotCompress"/>
  <w:compat/>
  <w:rsids>
    <w:rsidRoot w:val="00D10AC0"/>
    <w:rsid w:val="000845C1"/>
    <w:rsid w:val="00191C56"/>
    <w:rsid w:val="002C0204"/>
    <w:rsid w:val="00736D70"/>
    <w:rsid w:val="00743AA8"/>
    <w:rsid w:val="008235EB"/>
    <w:rsid w:val="008B729F"/>
    <w:rsid w:val="009706D7"/>
    <w:rsid w:val="009F3275"/>
    <w:rsid w:val="00A81894"/>
    <w:rsid w:val="00AC5ADB"/>
    <w:rsid w:val="00B136B3"/>
    <w:rsid w:val="00D10AC0"/>
    <w:rsid w:val="00E375C3"/>
    <w:rsid w:val="00F1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06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4857-A2A3-4C44-AAAB-161D32FA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On Computer Networks</vt:lpstr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On Computer Networks</dc:title>
  <dc:subject/>
  <dc:creator>Submitted By :</dc:creator>
  <cp:keywords/>
  <dc:description/>
  <cp:lastModifiedBy>ABHIJEET PANDEY</cp:lastModifiedBy>
  <cp:revision>5</cp:revision>
  <dcterms:created xsi:type="dcterms:W3CDTF">2017-02-12T05:41:00Z</dcterms:created>
  <dcterms:modified xsi:type="dcterms:W3CDTF">2017-02-14T04:59:00Z</dcterms:modified>
</cp:coreProperties>
</file>